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06" w:rsidRDefault="00112806" w:rsidP="00112806"/>
    <w:p w:rsidR="00112806" w:rsidRDefault="00112806" w:rsidP="00112806">
      <w:pPr>
        <w:ind w:hanging="142"/>
        <w:rPr>
          <w:rFonts w:ascii="Tahoma" w:hAnsi="Tahoma" w:cs="Tahoma"/>
        </w:rPr>
      </w:pPr>
    </w:p>
    <w:p w:rsidR="00112806" w:rsidRDefault="00FD4E8C" w:rsidP="00FD4E8C">
      <w:pPr>
        <w:tabs>
          <w:tab w:val="left" w:pos="2583"/>
        </w:tabs>
      </w:pPr>
      <w:r>
        <w:tab/>
      </w: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jc w:val="right"/>
      </w:pPr>
    </w:p>
    <w:p w:rsidR="00112806" w:rsidRDefault="00112806" w:rsidP="00112806">
      <w:pPr>
        <w:tabs>
          <w:tab w:val="left" w:pos="567"/>
        </w:tabs>
        <w:jc w:val="right"/>
      </w:pPr>
    </w:p>
    <w:p w:rsidR="00112806" w:rsidRDefault="00112806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112806" w:rsidRDefault="00112806" w:rsidP="00112806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1C6EE2" w:rsidRDefault="001C6EE2" w:rsidP="00FD4E8C">
      <w:pPr>
        <w:tabs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  <w:t xml:space="preserve">внесение изменений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  <w:t xml:space="preserve"> </w:t>
      </w:r>
    </w:p>
    <w:p w:rsidR="00FD4E8C" w:rsidRPr="00FD4E8C" w:rsidRDefault="00FD4E8C" w:rsidP="00FD4E8C">
      <w:pPr>
        <w:tabs>
          <w:tab w:val="center" w:pos="1418"/>
        </w:tabs>
        <w:spacing w:after="0" w:line="360" w:lineRule="auto"/>
        <w:ind w:left="2126"/>
        <w:jc w:val="right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FD4E8C"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  <w:t xml:space="preserve">проект </w:t>
      </w:r>
      <w:r>
        <w:rPr>
          <w:rFonts w:ascii="Times New Roman" w:eastAsia="Times New Roman" w:hAnsi="Times New Roman" w:cs="Times New Roman"/>
          <w:b/>
          <w:bCs/>
          <w:iCs/>
          <w:smallCaps/>
          <w:spacing w:val="20"/>
          <w:sz w:val="44"/>
          <w:szCs w:val="44"/>
        </w:rPr>
        <w:t>межевания</w:t>
      </w:r>
    </w:p>
    <w:p w:rsidR="00FD4E8C" w:rsidRPr="00FD4E8C" w:rsidRDefault="00FD4E8C" w:rsidP="00FD4E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4E8C" w:rsidRPr="00FD4E8C" w:rsidRDefault="00FD4E8C" w:rsidP="00FD4E8C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 xml:space="preserve">юго-восточной территории  г. </w:t>
      </w:r>
      <w:proofErr w:type="gramStart"/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>Белоярский</w:t>
      </w:r>
      <w:proofErr w:type="gramEnd"/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D4E8C" w:rsidRPr="00FD4E8C" w:rsidRDefault="00FD4E8C" w:rsidP="00FD4E8C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 xml:space="preserve">Ханты-Мансийского автономного округа-Югры </w:t>
      </w:r>
    </w:p>
    <w:p w:rsidR="00FD4E8C" w:rsidRPr="00FD4E8C" w:rsidRDefault="00FD4E8C" w:rsidP="00FD4E8C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>Тюменской области</w:t>
      </w:r>
    </w:p>
    <w:p w:rsidR="00FD4E8C" w:rsidRPr="00FD4E8C" w:rsidRDefault="00FD4E8C" w:rsidP="00FD4E8C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4E8C" w:rsidRPr="00FD4E8C" w:rsidRDefault="00FD4E8C" w:rsidP="00FD4E8C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4E8C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я 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ежевании территории</w:t>
      </w: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567"/>
        </w:tabs>
        <w:jc w:val="right"/>
      </w:pPr>
    </w:p>
    <w:p w:rsidR="00112806" w:rsidRPr="00187D78" w:rsidRDefault="00112806" w:rsidP="00112806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06" w:rsidRPr="00187D78" w:rsidRDefault="00112806" w:rsidP="00112806">
      <w:pPr>
        <w:jc w:val="center"/>
        <w:rPr>
          <w:rFonts w:ascii="Times New Roman" w:eastAsia="Times New Roman" w:hAnsi="Times New Roman" w:cs="Times New Roman"/>
        </w:rPr>
      </w:pPr>
    </w:p>
    <w:p w:rsidR="00112806" w:rsidRPr="00187D78" w:rsidRDefault="00112806" w:rsidP="0011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87D78">
        <w:rPr>
          <w:rFonts w:ascii="Times New Roman" w:eastAsia="Times New Roman" w:hAnsi="Times New Roman" w:cs="Times New Roman"/>
          <w:sz w:val="24"/>
        </w:rPr>
        <w:t>Екатеринбург</w:t>
      </w:r>
    </w:p>
    <w:p w:rsidR="00112806" w:rsidRPr="00187D78" w:rsidRDefault="00112806" w:rsidP="00112806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187D78">
        <w:rPr>
          <w:rFonts w:ascii="Times New Roman" w:eastAsia="Times New Roman" w:hAnsi="Times New Roman" w:cs="Times New Roman"/>
          <w:sz w:val="24"/>
        </w:rPr>
        <w:t>2020 г.</w:t>
      </w:r>
    </w:p>
    <w:p w:rsidR="004D271C" w:rsidRPr="00187D78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F1" w:rsidRPr="00187D78" w:rsidRDefault="00514BF1" w:rsidP="00FF3B41">
      <w:pPr>
        <w:pStyle w:val="aff5"/>
      </w:pPr>
      <w:bookmarkStart w:id="0" w:name="_Toc334885621"/>
      <w:bookmarkStart w:id="1" w:name="_Toc495010636"/>
      <w:r w:rsidRPr="00187D78">
        <w:t>Введение</w:t>
      </w:r>
      <w:bookmarkEnd w:id="0"/>
      <w:bookmarkEnd w:id="1"/>
    </w:p>
    <w:p w:rsidR="00112806" w:rsidRPr="00187D78" w:rsidRDefault="00112806" w:rsidP="006154EE">
      <w:pPr>
        <w:pStyle w:val="aff6"/>
      </w:pPr>
      <w:r w:rsidRPr="00187D78">
        <w:t xml:space="preserve">Проект </w:t>
      </w:r>
      <w:r w:rsidR="00FD4E8C" w:rsidRPr="00FD4E8C">
        <w:t xml:space="preserve">«Внесение изменений в проект </w:t>
      </w:r>
      <w:r w:rsidR="001C6EE2">
        <w:t>межевания</w:t>
      </w:r>
      <w:bookmarkStart w:id="2" w:name="_GoBack"/>
      <w:bookmarkEnd w:id="2"/>
      <w:r w:rsidR="00FD4E8C" w:rsidRPr="00FD4E8C">
        <w:t xml:space="preserve"> юго-восточной территории г. Белоярский Ханты-Мансийского автономного округа-Югры Тюменской области» </w:t>
      </w:r>
      <w:r w:rsidRPr="00187D78">
        <w:t>(далее - Проект) подготовлен ООО "Региональные геоинформационные системы" в соответствии с договором ИКЗ 0187300008520000185/3  дата 30.10.2020 № б/</w:t>
      </w:r>
      <w:proofErr w:type="gramStart"/>
      <w:r w:rsidRPr="00187D78">
        <w:t>н</w:t>
      </w:r>
      <w:proofErr w:type="gramEnd"/>
      <w:r w:rsidRPr="00187D78">
        <w:t>.</w:t>
      </w:r>
    </w:p>
    <w:p w:rsidR="00EE2030" w:rsidRPr="00187D78" w:rsidRDefault="00EE2030" w:rsidP="00EE2030">
      <w:pPr>
        <w:pStyle w:val="aff6"/>
      </w:pPr>
      <w:r w:rsidRPr="00187D78">
        <w:t xml:space="preserve">При подготовке проекта был использован планово-топографический материал М 1:2000. </w:t>
      </w:r>
    </w:p>
    <w:p w:rsidR="00EE2030" w:rsidRPr="00187D78" w:rsidRDefault="00EE2030" w:rsidP="00EE2030">
      <w:pPr>
        <w:pStyle w:val="aff6"/>
      </w:pPr>
      <w:r w:rsidRPr="00187D78"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187D78" w:rsidRDefault="00187D78" w:rsidP="00112806">
      <w:pPr>
        <w:pStyle w:val="aff6"/>
      </w:pPr>
      <w:r w:rsidRPr="00187D78">
        <w:t xml:space="preserve">Территория проектирования расположена в юго-восточной части г. </w:t>
      </w:r>
      <w:proofErr w:type="gramStart"/>
      <w:r w:rsidRPr="00187D78">
        <w:t>Белоярский</w:t>
      </w:r>
      <w:proofErr w:type="gramEnd"/>
      <w:r w:rsidRPr="00187D78">
        <w:t xml:space="preserve"> и представляет собой часть территории города Белоярский расположенной на живописной территории, ограниченной рекой </w:t>
      </w:r>
      <w:proofErr w:type="spellStart"/>
      <w:r w:rsidRPr="00187D78">
        <w:t>Казым</w:t>
      </w:r>
      <w:proofErr w:type="spellEnd"/>
      <w:r w:rsidRPr="00187D78">
        <w:t>, между озерами («</w:t>
      </w:r>
      <w:proofErr w:type="spellStart"/>
      <w:r w:rsidRPr="00187D78">
        <w:t>Пенклор</w:t>
      </w:r>
      <w:proofErr w:type="spellEnd"/>
      <w:r w:rsidRPr="00187D78">
        <w:t>», «</w:t>
      </w:r>
      <w:proofErr w:type="spellStart"/>
      <w:r w:rsidRPr="00187D78">
        <w:t>Выргонтлор</w:t>
      </w:r>
      <w:proofErr w:type="spellEnd"/>
      <w:r w:rsidRPr="00187D78">
        <w:t xml:space="preserve">»). </w:t>
      </w:r>
    </w:p>
    <w:p w:rsidR="00AB03F5" w:rsidRPr="00187D78" w:rsidRDefault="00AB03F5" w:rsidP="00112806">
      <w:pPr>
        <w:pStyle w:val="aff6"/>
      </w:pPr>
      <w:r w:rsidRPr="00187D78">
        <w:t>Площадь террито</w:t>
      </w:r>
      <w:r w:rsidR="00112806" w:rsidRPr="00187D78">
        <w:t xml:space="preserve">рии проектирования составляет </w:t>
      </w:r>
      <w:r w:rsidR="00187D78">
        <w:t>165,05</w:t>
      </w:r>
      <w:r w:rsidRPr="00187D78">
        <w:t xml:space="preserve"> га.</w:t>
      </w:r>
    </w:p>
    <w:p w:rsidR="007157D2" w:rsidRPr="00187D78" w:rsidRDefault="006B2315" w:rsidP="007157D2">
      <w:pPr>
        <w:pStyle w:val="aff5"/>
      </w:pPr>
      <w:bookmarkStart w:id="3" w:name="_Toc495010637"/>
      <w:bookmarkStart w:id="4" w:name="_Toc334885625"/>
      <w:r w:rsidRPr="00187D78">
        <w:t xml:space="preserve">Сведения </w:t>
      </w:r>
      <w:r w:rsidR="006154EE" w:rsidRPr="00187D78">
        <w:t>о</w:t>
      </w:r>
      <w:r w:rsidR="00FA1FF5" w:rsidRPr="00187D78">
        <w:t>б образуемых</w:t>
      </w:r>
      <w:r w:rsidRPr="00187D78">
        <w:t xml:space="preserve"> </w:t>
      </w:r>
      <w:r w:rsidR="004815CD" w:rsidRPr="00187D78">
        <w:t xml:space="preserve">и изменяемых </w:t>
      </w:r>
      <w:r w:rsidRPr="00187D78">
        <w:t>земельных участках</w:t>
      </w:r>
      <w:bookmarkEnd w:id="3"/>
    </w:p>
    <w:p w:rsidR="00262950" w:rsidRPr="00A26C0D" w:rsidRDefault="00262950" w:rsidP="00262950">
      <w:pPr>
        <w:pStyle w:val="aff6"/>
      </w:pPr>
      <w:r w:rsidRPr="00A26C0D">
        <w:t>Сведения о земельных участках, подлежащих образованию</w:t>
      </w:r>
      <w:r>
        <w:t xml:space="preserve">, в том </w:t>
      </w:r>
      <w:proofErr w:type="gramStart"/>
      <w:r>
        <w:t>числе</w:t>
      </w:r>
      <w:proofErr w:type="gramEnd"/>
      <w:r>
        <w:t xml:space="preserve"> </w:t>
      </w:r>
      <w:r w:rsidRPr="00126C9D">
        <w:t>которые будут отнесены к территориям общего пользования или имуществу общего пользования</w:t>
      </w:r>
      <w:r w:rsidRPr="00A26C0D">
        <w:t xml:space="preserve"> представлены в таблице 1. </w:t>
      </w:r>
    </w:p>
    <w:p w:rsidR="00EB7C39" w:rsidRPr="00187D78" w:rsidRDefault="00EB7C39" w:rsidP="00D719F9">
      <w:pPr>
        <w:pStyle w:val="affff7"/>
      </w:pPr>
      <w:r w:rsidRPr="00187D78">
        <w:t>Сведения о</w:t>
      </w:r>
      <w:r w:rsidR="00436516" w:rsidRPr="00187D78">
        <w:t>б образуемых</w:t>
      </w:r>
      <w:r w:rsidRPr="00187D78">
        <w:t xml:space="preserve"> </w:t>
      </w:r>
      <w:r w:rsidR="004815CD" w:rsidRPr="00187D78">
        <w:t xml:space="preserve">и изменяемых </w:t>
      </w:r>
      <w:r w:rsidRPr="00187D78">
        <w:t>земельных участках</w:t>
      </w:r>
    </w:p>
    <w:p w:rsidR="00EB7C39" w:rsidRPr="00187D78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187D78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187D78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3955"/>
        <w:gridCol w:w="54"/>
      </w:tblGrid>
      <w:tr w:rsidR="006F6B8C" w:rsidRPr="00187D78" w:rsidTr="00B847AF">
        <w:trPr>
          <w:tblHeader/>
          <w:jc w:val="center"/>
        </w:trPr>
        <w:tc>
          <w:tcPr>
            <w:tcW w:w="675" w:type="dxa"/>
            <w:vAlign w:val="center"/>
          </w:tcPr>
          <w:p w:rsidR="006F6B8C" w:rsidRPr="00187D78" w:rsidRDefault="006F6B8C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187D78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187D78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187D7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  <w:vAlign w:val="center"/>
          </w:tcPr>
          <w:p w:rsidR="006F6B8C" w:rsidRPr="00187D78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  <w:vAlign w:val="center"/>
          </w:tcPr>
          <w:p w:rsidR="006F6B8C" w:rsidRPr="00187D78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09" w:type="dxa"/>
            <w:gridSpan w:val="2"/>
            <w:vAlign w:val="center"/>
          </w:tcPr>
          <w:p w:rsidR="006F6B8C" w:rsidRPr="00187D78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D78"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</w:t>
            </w:r>
          </w:p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75 и земель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82, </w:t>
            </w:r>
          </w:p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83, </w:t>
            </w:r>
          </w:p>
          <w:p w:rsidR="00B847AF" w:rsidRPr="00187D78" w:rsidRDefault="00B847AF" w:rsidP="002C458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1,6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2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84,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6,6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81, 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9,6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76,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5, площадью 2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№ 86:06:0020117:75, </w:t>
            </w:r>
          </w:p>
          <w:p w:rsidR="00B847AF" w:rsidRPr="00187D78" w:rsidRDefault="00B847AF" w:rsidP="00924D5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20,4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F3F3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AF3F3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4, </w:t>
            </w:r>
          </w:p>
          <w:p w:rsidR="00B847AF" w:rsidRPr="00187D78" w:rsidRDefault="00B847AF" w:rsidP="002C458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6,84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F3F3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AF3F3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3, </w:t>
            </w:r>
          </w:p>
          <w:p w:rsidR="00B847AF" w:rsidRPr="00187D78" w:rsidRDefault="00B847AF" w:rsidP="00AF3F3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8, площадью 13,7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2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,3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1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0, площадью 7,3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0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1, площадью 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9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2, площадью 23,8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94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3, площадью 2,6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7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4, площадью 25,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76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5, площадью 23,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180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179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77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6, площадью 13,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№ 86:06:0020117:186, </w:t>
            </w:r>
          </w:p>
          <w:p w:rsidR="00B847AF" w:rsidRPr="00187D78" w:rsidRDefault="00B847AF" w:rsidP="003A35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7, площадью 4,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1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6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404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427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shd w:val="clear" w:color="auto" w:fill="auto"/>
            <w:vAlign w:val="center"/>
          </w:tcPr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86:06:0020117:234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81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5271D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5271D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78 (:7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895,9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E13C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E13C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78 (:7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4 м2),</w:t>
            </w:r>
          </w:p>
          <w:p w:rsidR="00B847AF" w:rsidRPr="00187D78" w:rsidRDefault="00B847AF" w:rsidP="00E13C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8 (:1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01,6 м2) 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8 (:1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87,6 м2) 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64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84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735B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9735B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39</w:t>
            </w:r>
          </w:p>
          <w:p w:rsidR="00B847AF" w:rsidRPr="00187D78" w:rsidRDefault="00B847AF" w:rsidP="009735B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,26 м2),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2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6 м2),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6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,2 м2),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7</w:t>
            </w:r>
          </w:p>
          <w:p w:rsidR="00B847AF" w:rsidRPr="00187D78" w:rsidRDefault="00B847AF" w:rsidP="0057185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 м2)</w:t>
            </w:r>
          </w:p>
          <w:p w:rsidR="00B847AF" w:rsidRPr="00187D78" w:rsidRDefault="00B847AF" w:rsidP="009735B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 земель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597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93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92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11280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96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401C7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248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39 (:2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27,4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5271D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5271D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445, </w:t>
            </w:r>
          </w:p>
          <w:p w:rsidR="00B847AF" w:rsidRPr="00187D78" w:rsidRDefault="00B847AF" w:rsidP="005271D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84 (:38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28,8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395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</w:t>
            </w:r>
          </w:p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07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67 </w:t>
            </w:r>
          </w:p>
          <w:p w:rsidR="00B847AF" w:rsidRPr="00187D78" w:rsidRDefault="00B847AF" w:rsidP="006A1B5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96,98 м2) и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590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7,12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8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68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96,74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56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111,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6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1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150,7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6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00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8,96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14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5, площадью 49,6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5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1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99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21,7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 из 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№ 86:06:0020117:334,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32,46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реестровой ошибки </w:t>
            </w:r>
          </w:p>
          <w:p w:rsidR="00B847AF" w:rsidRPr="00187D78" w:rsidRDefault="00B847AF" w:rsidP="008A37B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66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58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29,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37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1,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00000:6939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9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8, площадью 68,6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64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327 и земель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28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0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9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2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583, </w:t>
            </w:r>
          </w:p>
          <w:p w:rsidR="00B847AF" w:rsidRPr="00187D78" w:rsidRDefault="00B847AF" w:rsidP="00906AF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586 (:58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617,4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586 (:58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217,2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0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5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2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01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69 (:6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126,66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раздела</w:t>
            </w:r>
          </w:p>
          <w:p w:rsidR="00B847AF" w:rsidRPr="00187D78" w:rsidRDefault="00B847AF" w:rsidP="00A827AD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3.1 Коммунальное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128 (:12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,4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раздела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1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1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3 (:13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406,25 м2), 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65 (:46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800,48 м2),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65 (:46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196,8 м2),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F2130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33 (:46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2167,35 м2),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участка путем перераспределения 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165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105 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0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235,26 м2), 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37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0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8,6 м2), </w:t>
            </w:r>
          </w:p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13972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8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4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60,7 м2),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6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48,65 м2),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4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 232,52 м2),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5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67,22 м2)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5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200,6 м2)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1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1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879,3 м2)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1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1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325,7 м2)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2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D8537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1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B68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BB68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1</w:t>
            </w:r>
          </w:p>
          <w:p w:rsidR="00B847AF" w:rsidRPr="00187D78" w:rsidRDefault="00B847AF" w:rsidP="00BB68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1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54 м2), </w:t>
            </w:r>
          </w:p>
          <w:p w:rsidR="00B847AF" w:rsidRPr="00187D78" w:rsidRDefault="00B847AF" w:rsidP="00BB68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46</w:t>
            </w:r>
          </w:p>
          <w:p w:rsidR="00B847AF" w:rsidRPr="00187D78" w:rsidRDefault="00B847AF" w:rsidP="00BB68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21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75,8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109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69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реестровой ошибки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50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gridAfter w:val="1"/>
          <w:wAfter w:w="54" w:type="dxa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55" w:type="dxa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40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40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333,9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43,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40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40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66,4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463 и земель находящихся в государственной или муниципальной собственности 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448 и земель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08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64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09,7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90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0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0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162,1 м2), </w:t>
            </w:r>
          </w:p>
          <w:p w:rsidR="00B847AF" w:rsidRPr="00187D78" w:rsidRDefault="00B847AF" w:rsidP="003C463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0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0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120 м2), 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участка путем перераспределения 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8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41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B616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96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453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5 Образование и просвеще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6 Культурное развит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51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7.1 Объекты гаражного назначе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9,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ЗУ № 86:06:0020117:245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8, площадью 15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2414" w:type="dxa"/>
            <w:vAlign w:val="center"/>
          </w:tcPr>
          <w:p w:rsidR="00B847AF" w:rsidRPr="00B847AF" w:rsidRDefault="00585F65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65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У № 86:06:0020117:171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3.1 Коммунальное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 из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19, площадью 98,15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847AF" w:rsidRPr="00187D78" w:rsidRDefault="00B847AF" w:rsidP="000B6D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84 (:38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72,48 м2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8,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0, площадью 11,7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7,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1, площадью 3,8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6,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2, площадью 4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5,</w:t>
            </w:r>
          </w:p>
          <w:p w:rsidR="00B847AF" w:rsidRPr="00187D78" w:rsidRDefault="00B847AF" w:rsidP="00B460B3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3, площадью 4,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0E2FF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0E2FF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34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земельного участка путем перераспределения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33 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09 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753EA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07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408,</w:t>
            </w:r>
          </w:p>
          <w:p w:rsidR="00B847AF" w:rsidRPr="00187D78" w:rsidRDefault="00B847AF" w:rsidP="002C458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4, площадью 22,35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190,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5, площадью 10,72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15,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6, площадью 12,93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 из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29,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7, площадью 17,33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30,</w:t>
            </w:r>
          </w:p>
          <w:p w:rsidR="00B847AF" w:rsidRPr="00187D78" w:rsidRDefault="00B847AF" w:rsidP="008E199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245 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8, площадью 21,8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5.1 Дошкольное, начальное и среднее общее образо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1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0 Предпринимательство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находящихся в государственной или 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ля индивидуального жилищного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48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5.1 Дошкольное, начальное и среднее общее образо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86:06:0000000:6323 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6480 м2)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86:06:0000000:6323 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719 м2)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</w:t>
            </w:r>
          </w:p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№ 86:06:0000000:6323 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36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187D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 из ЗУ№86:06:0000000:6323 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26 м2)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758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.1 Спорт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753EAE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354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емельного участка путем перераспределения </w:t>
            </w:r>
          </w:p>
          <w:p w:rsidR="00B847AF" w:rsidRPr="00187D78" w:rsidRDefault="00B847AF" w:rsidP="006A36E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 86:06:0020117:66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2E075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847AF" w:rsidRPr="00187D78" w:rsidRDefault="00B847AF" w:rsidP="002E075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62</w:t>
            </w:r>
          </w:p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6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499,4 м2) и земель находящихся в государственной или муниципальной собственности 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323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5, площадь 17,63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804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80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4118,95 м2), </w:t>
            </w:r>
          </w:p>
          <w:p w:rsidR="00B847AF" w:rsidRPr="00187D78" w:rsidRDefault="00B847AF" w:rsidP="002E075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62</w:t>
            </w:r>
          </w:p>
          <w:p w:rsidR="00B847AF" w:rsidRPr="00187D78" w:rsidRDefault="00B847AF" w:rsidP="002E075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6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5019,4 м2),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6210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12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 77,4 м2),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804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80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4198 м2),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B847AF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41837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323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32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 9,76 м2),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804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80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 241827,25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41073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17:107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0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 2,5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124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19,48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17:250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50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7,66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17:365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36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64,55 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17:121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39,9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17:236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14,88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3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площадью 48,55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63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2,28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66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площадью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2,93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68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82,97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126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7,21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128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314,67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83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8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2,41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367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36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16,08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12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12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21,63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39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9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1339,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38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:23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36,55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46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71,44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7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7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2,2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4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29, площадью 2593,0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3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51,95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366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366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06,64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47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7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09,7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,42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37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37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:ЗУ3, площадью 4575,7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384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38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3, площадью 8926,81 м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40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40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77,49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242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42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3051,27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766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76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5809,76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66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66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48,8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61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6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7452,4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20117:468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68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501,71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4821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482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4190,34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321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321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71072,07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:06:0020121:253 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253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74,52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381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38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 xml:space="preserve"> :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6297,0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773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773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94,73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775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775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16756,96 м2)</w:t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 №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  <w:t>86:06:0000000:6804</w:t>
            </w: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(:6804: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, площадью 35860,15 м2) и земель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B847AF" w:rsidRPr="00187D78" w:rsidTr="00B847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47AF" w:rsidRPr="00187D78" w:rsidRDefault="00B847AF" w:rsidP="005F68D5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14" w:type="dxa"/>
            <w:vAlign w:val="center"/>
          </w:tcPr>
          <w:p w:rsidR="00B847AF" w:rsidRPr="00B847AF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B847AF" w:rsidRPr="00187D78" w:rsidRDefault="00B847AF" w:rsidP="00B847AF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gridSpan w:val="2"/>
            <w:vAlign w:val="center"/>
          </w:tcPr>
          <w:p w:rsidR="00B847AF" w:rsidRPr="00187D78" w:rsidRDefault="00B847AF" w:rsidP="00C3347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bookmarkEnd w:id="4"/>
    <w:p w:rsidR="003D6BFC" w:rsidRPr="00187D78" w:rsidRDefault="00A21942" w:rsidP="0070182B">
      <w:pPr>
        <w:pStyle w:val="aff6"/>
      </w:pPr>
      <w:r w:rsidRPr="00187D78">
        <w:t xml:space="preserve">Каталоги координат </w:t>
      </w:r>
      <w:r w:rsidR="00FA1FF5" w:rsidRPr="00187D78">
        <w:t>образуемых</w:t>
      </w:r>
      <w:r w:rsidRPr="00187D78">
        <w:t xml:space="preserve"> и изменяемых земельных участков  предс</w:t>
      </w:r>
      <w:r w:rsidR="00CD53B4" w:rsidRPr="00187D78">
        <w:t xml:space="preserve">тавлены в приложении к </w:t>
      </w:r>
      <w:r w:rsidR="00264680" w:rsidRPr="00187D78">
        <w:t>Материалам по обоснованию проекта межевания</w:t>
      </w:r>
      <w:r w:rsidRPr="00187D78">
        <w:t xml:space="preserve">. </w:t>
      </w:r>
    </w:p>
    <w:p w:rsidR="005E2A1E" w:rsidRPr="00FD4E8C" w:rsidRDefault="005E2A1E" w:rsidP="005E2A1E">
      <w:pPr>
        <w:pStyle w:val="aff5"/>
      </w:pPr>
      <w:bookmarkStart w:id="5" w:name="_Toc16846414"/>
      <w:bookmarkStart w:id="6" w:name="_Toc467416845"/>
      <w:r w:rsidRPr="00FD4E8C">
        <w:t>Основные технико-экономические показатели</w:t>
      </w:r>
      <w:bookmarkEnd w:id="5"/>
      <w:bookmarkEnd w:id="6"/>
    </w:p>
    <w:p w:rsidR="005E2A1E" w:rsidRPr="00FD4E8C" w:rsidRDefault="005E2A1E" w:rsidP="005E2A1E">
      <w:pPr>
        <w:pStyle w:val="aff9"/>
        <w:jc w:val="right"/>
      </w:pPr>
      <w:bookmarkStart w:id="7" w:name="_Toc369620707"/>
      <w:r w:rsidRPr="00FD4E8C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4441"/>
        <w:gridCol w:w="1967"/>
        <w:gridCol w:w="1060"/>
        <w:gridCol w:w="1375"/>
      </w:tblGrid>
      <w:tr w:rsidR="005E2A1E" w:rsidRPr="00FD4E8C" w:rsidTr="00B959C8">
        <w:trPr>
          <w:trHeight w:val="6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E8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D4E8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D4E8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E8C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E8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E8C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E8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FD4E8C" w:rsidTr="00B959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187D7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16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FD4E8C" w:rsidTr="00B959C8">
        <w:trPr>
          <w:trHeight w:val="6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13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FD4E8C" w:rsidTr="00B959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4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B847AF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8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я коммун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FD4E8C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59C8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B959C8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45F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59C8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объектов гараж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B959C8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45F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59C8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объектов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B959C8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45F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59C8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объектов культур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B959C8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45F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59C8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B959C8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45F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 w:rsidP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C8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F65" w:rsidRPr="00FD4E8C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торгов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F65" w:rsidRPr="00187D78" w:rsidTr="00B959C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FD4E8C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Территори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B959C8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FD4E8C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FD4E8C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5" w:rsidRPr="00187D78" w:rsidRDefault="00585F65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7"/>
    </w:tbl>
    <w:p w:rsidR="0073021F" w:rsidRPr="00187D78" w:rsidRDefault="0073021F" w:rsidP="0073021F">
      <w:pPr>
        <w:pStyle w:val="aff9"/>
      </w:pPr>
    </w:p>
    <w:p w:rsidR="00FF115D" w:rsidRPr="00187D78" w:rsidRDefault="00FF115D" w:rsidP="00FF115D">
      <w:pPr>
        <w:pStyle w:val="aff5"/>
      </w:pPr>
      <w:r w:rsidRPr="00187D78">
        <w:t>Сведения о границах территории, в отношении которой утвержден проект межевания</w:t>
      </w:r>
    </w:p>
    <w:p w:rsidR="00FF115D" w:rsidRPr="00187D78" w:rsidRDefault="00FF115D" w:rsidP="00FF115D">
      <w:pPr>
        <w:pStyle w:val="aff6"/>
      </w:pPr>
      <w:r w:rsidRPr="00187D78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187D78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187D78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187D78" w:rsidTr="00112806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187D78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187D78" w:rsidTr="00112806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187D78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187D7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439.5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666.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2.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120.6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789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92.0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518.4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571.9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02.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037.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829.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42.3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721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571.9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0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904.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879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64.3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764.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460.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425.2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927.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939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32.17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525.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108.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0.8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094.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100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18.06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344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934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11.2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125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214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74.64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298.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833.6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02.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0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477.8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69.77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286.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631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49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003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533.4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03.2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390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522.8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31.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900.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535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72.66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518.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497.3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7.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635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470.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06.2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724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653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83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531.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447.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1.21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950.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824.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8.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510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470.4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401.36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6031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924.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89.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234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761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60.3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6077.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001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63.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406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956.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46.57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6217.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917.7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39.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604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241.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14.07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6085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604.8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45.5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4831.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458.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10.5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871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334.2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412.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024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542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17.75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572.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5049.7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453.4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219.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639.5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21.37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243.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737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84.2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439.5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6666.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0</w:t>
            </w:r>
          </w:p>
        </w:tc>
      </w:tr>
      <w:tr w:rsidR="00187D78" w:rsidRPr="00187D78" w:rsidTr="00187D7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1255159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2534735.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187D78">
              <w:rPr>
                <w:rFonts w:ascii="Times New Roman" w:hAnsi="Times New Roman" w:cs="Times New Roman"/>
              </w:rPr>
              <w:t>65.8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D78" w:rsidRPr="00187D78" w:rsidRDefault="00187D78" w:rsidP="0018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AF" w:rsidRDefault="00B847AF" w:rsidP="00220F65">
      <w:pPr>
        <w:spacing w:after="0" w:line="240" w:lineRule="auto"/>
      </w:pPr>
      <w:r>
        <w:separator/>
      </w:r>
    </w:p>
  </w:endnote>
  <w:endnote w:type="continuationSeparator" w:id="0">
    <w:p w:rsidR="00B847AF" w:rsidRDefault="00B847AF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B847AF" w:rsidRDefault="00B847AF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E2">
          <w:rPr>
            <w:noProof/>
          </w:rPr>
          <w:t>5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AF" w:rsidRDefault="00B847AF" w:rsidP="00220F65">
      <w:pPr>
        <w:spacing w:after="0" w:line="240" w:lineRule="auto"/>
      </w:pPr>
      <w:r>
        <w:separator/>
      </w:r>
    </w:p>
  </w:footnote>
  <w:footnote w:type="continuationSeparator" w:id="0">
    <w:p w:rsidR="00B847AF" w:rsidRDefault="00B847AF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AF" w:rsidRDefault="00B847AF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B847AF" w:rsidRDefault="00B847AF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AF" w:rsidRDefault="00B847AF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9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6E16"/>
    <w:rsid w:val="00034EFB"/>
    <w:rsid w:val="0004125E"/>
    <w:rsid w:val="0004571B"/>
    <w:rsid w:val="00052022"/>
    <w:rsid w:val="0005314A"/>
    <w:rsid w:val="00057591"/>
    <w:rsid w:val="000577B3"/>
    <w:rsid w:val="00073E58"/>
    <w:rsid w:val="000755EE"/>
    <w:rsid w:val="00082C47"/>
    <w:rsid w:val="00082C89"/>
    <w:rsid w:val="0008775B"/>
    <w:rsid w:val="000A07C6"/>
    <w:rsid w:val="000A4DF8"/>
    <w:rsid w:val="000A5F96"/>
    <w:rsid w:val="000B3372"/>
    <w:rsid w:val="000B48E1"/>
    <w:rsid w:val="000B515D"/>
    <w:rsid w:val="000B5251"/>
    <w:rsid w:val="000B6DAE"/>
    <w:rsid w:val="000E2FFE"/>
    <w:rsid w:val="000E72DB"/>
    <w:rsid w:val="000F2030"/>
    <w:rsid w:val="000F36F8"/>
    <w:rsid w:val="0010229B"/>
    <w:rsid w:val="00104FFB"/>
    <w:rsid w:val="00106FD0"/>
    <w:rsid w:val="00110915"/>
    <w:rsid w:val="00112806"/>
    <w:rsid w:val="001163D1"/>
    <w:rsid w:val="00117727"/>
    <w:rsid w:val="001201DC"/>
    <w:rsid w:val="00121776"/>
    <w:rsid w:val="0012401A"/>
    <w:rsid w:val="001315BF"/>
    <w:rsid w:val="00133A18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87D78"/>
    <w:rsid w:val="001A02B6"/>
    <w:rsid w:val="001A0C62"/>
    <w:rsid w:val="001A7D7E"/>
    <w:rsid w:val="001B241F"/>
    <w:rsid w:val="001C0C2F"/>
    <w:rsid w:val="001C11F3"/>
    <w:rsid w:val="001C6EE2"/>
    <w:rsid w:val="001D0305"/>
    <w:rsid w:val="001D66B0"/>
    <w:rsid w:val="001D7172"/>
    <w:rsid w:val="001F55A9"/>
    <w:rsid w:val="00206C6A"/>
    <w:rsid w:val="0021082C"/>
    <w:rsid w:val="00220F65"/>
    <w:rsid w:val="00224D0D"/>
    <w:rsid w:val="0023216F"/>
    <w:rsid w:val="00232A9F"/>
    <w:rsid w:val="002506D8"/>
    <w:rsid w:val="00251076"/>
    <w:rsid w:val="00251D8B"/>
    <w:rsid w:val="002526FD"/>
    <w:rsid w:val="00262950"/>
    <w:rsid w:val="00262A6D"/>
    <w:rsid w:val="00264680"/>
    <w:rsid w:val="00270BC6"/>
    <w:rsid w:val="002835F1"/>
    <w:rsid w:val="00283C9C"/>
    <w:rsid w:val="002959DF"/>
    <w:rsid w:val="002A0DD6"/>
    <w:rsid w:val="002A23CE"/>
    <w:rsid w:val="002B149E"/>
    <w:rsid w:val="002C29BF"/>
    <w:rsid w:val="002C4584"/>
    <w:rsid w:val="002C5CF0"/>
    <w:rsid w:val="002C6A88"/>
    <w:rsid w:val="002D197C"/>
    <w:rsid w:val="002E0758"/>
    <w:rsid w:val="002E0ABF"/>
    <w:rsid w:val="002E6D94"/>
    <w:rsid w:val="002E70D6"/>
    <w:rsid w:val="002E7A24"/>
    <w:rsid w:val="0030573F"/>
    <w:rsid w:val="00313972"/>
    <w:rsid w:val="00314FEC"/>
    <w:rsid w:val="00315903"/>
    <w:rsid w:val="0031769A"/>
    <w:rsid w:val="003234A0"/>
    <w:rsid w:val="003269BE"/>
    <w:rsid w:val="00332848"/>
    <w:rsid w:val="003452D6"/>
    <w:rsid w:val="00352ADA"/>
    <w:rsid w:val="00355BBB"/>
    <w:rsid w:val="003620DD"/>
    <w:rsid w:val="00364DB1"/>
    <w:rsid w:val="0037009F"/>
    <w:rsid w:val="00372098"/>
    <w:rsid w:val="0038229E"/>
    <w:rsid w:val="00384845"/>
    <w:rsid w:val="00390942"/>
    <w:rsid w:val="00394ED6"/>
    <w:rsid w:val="003A31F0"/>
    <w:rsid w:val="003A3571"/>
    <w:rsid w:val="003B2228"/>
    <w:rsid w:val="003B4F2A"/>
    <w:rsid w:val="003B62B2"/>
    <w:rsid w:val="003B70F5"/>
    <w:rsid w:val="003C1A81"/>
    <w:rsid w:val="003C463C"/>
    <w:rsid w:val="003D0830"/>
    <w:rsid w:val="003D35E3"/>
    <w:rsid w:val="003D6BFC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21171"/>
    <w:rsid w:val="00425144"/>
    <w:rsid w:val="0043255D"/>
    <w:rsid w:val="00433819"/>
    <w:rsid w:val="00436516"/>
    <w:rsid w:val="00445E89"/>
    <w:rsid w:val="00445F05"/>
    <w:rsid w:val="0046531C"/>
    <w:rsid w:val="00466D6D"/>
    <w:rsid w:val="004712E0"/>
    <w:rsid w:val="004762BB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70A"/>
    <w:rsid w:val="004F0C87"/>
    <w:rsid w:val="004F1691"/>
    <w:rsid w:val="004F711F"/>
    <w:rsid w:val="00511158"/>
    <w:rsid w:val="00513A3C"/>
    <w:rsid w:val="00514BF1"/>
    <w:rsid w:val="005253C8"/>
    <w:rsid w:val="005271DB"/>
    <w:rsid w:val="00530CF2"/>
    <w:rsid w:val="00534BF2"/>
    <w:rsid w:val="005578BB"/>
    <w:rsid w:val="00561727"/>
    <w:rsid w:val="0057185F"/>
    <w:rsid w:val="005824F0"/>
    <w:rsid w:val="00585F65"/>
    <w:rsid w:val="00587236"/>
    <w:rsid w:val="005944A5"/>
    <w:rsid w:val="00594AE1"/>
    <w:rsid w:val="005954FE"/>
    <w:rsid w:val="005965BF"/>
    <w:rsid w:val="005A2CD3"/>
    <w:rsid w:val="005B1BEF"/>
    <w:rsid w:val="005B1D63"/>
    <w:rsid w:val="005B4DB2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1DCF"/>
    <w:rsid w:val="00662562"/>
    <w:rsid w:val="006724CF"/>
    <w:rsid w:val="00680E76"/>
    <w:rsid w:val="006814C2"/>
    <w:rsid w:val="00697DC1"/>
    <w:rsid w:val="006A1B5B"/>
    <w:rsid w:val="006A2327"/>
    <w:rsid w:val="006A36E9"/>
    <w:rsid w:val="006B2315"/>
    <w:rsid w:val="006C6A63"/>
    <w:rsid w:val="006D0FBA"/>
    <w:rsid w:val="006D14EB"/>
    <w:rsid w:val="006D3DD5"/>
    <w:rsid w:val="006D63CC"/>
    <w:rsid w:val="006F3910"/>
    <w:rsid w:val="006F6B8C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5C8A"/>
    <w:rsid w:val="007419F0"/>
    <w:rsid w:val="007425D4"/>
    <w:rsid w:val="00742C56"/>
    <w:rsid w:val="007456EC"/>
    <w:rsid w:val="0075078E"/>
    <w:rsid w:val="00753EAE"/>
    <w:rsid w:val="00754B17"/>
    <w:rsid w:val="00761A13"/>
    <w:rsid w:val="00762FDD"/>
    <w:rsid w:val="00763574"/>
    <w:rsid w:val="0076752A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920F9"/>
    <w:rsid w:val="008A34E5"/>
    <w:rsid w:val="008A37B1"/>
    <w:rsid w:val="008A4253"/>
    <w:rsid w:val="008B0A87"/>
    <w:rsid w:val="008B1E74"/>
    <w:rsid w:val="008B744D"/>
    <w:rsid w:val="008C1893"/>
    <w:rsid w:val="008C4272"/>
    <w:rsid w:val="008D15D6"/>
    <w:rsid w:val="008D735F"/>
    <w:rsid w:val="008E199E"/>
    <w:rsid w:val="008E4006"/>
    <w:rsid w:val="008F102A"/>
    <w:rsid w:val="008F13F5"/>
    <w:rsid w:val="008F44EB"/>
    <w:rsid w:val="008F5A76"/>
    <w:rsid w:val="009011D0"/>
    <w:rsid w:val="009019C2"/>
    <w:rsid w:val="0090251B"/>
    <w:rsid w:val="00906AFA"/>
    <w:rsid w:val="00913DF8"/>
    <w:rsid w:val="00921BC9"/>
    <w:rsid w:val="00924D5A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735BD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F1F24"/>
    <w:rsid w:val="00A1090F"/>
    <w:rsid w:val="00A13FA7"/>
    <w:rsid w:val="00A159E6"/>
    <w:rsid w:val="00A21942"/>
    <w:rsid w:val="00A2633B"/>
    <w:rsid w:val="00A27409"/>
    <w:rsid w:val="00A436F8"/>
    <w:rsid w:val="00A80620"/>
    <w:rsid w:val="00A827AD"/>
    <w:rsid w:val="00A873F9"/>
    <w:rsid w:val="00A951AD"/>
    <w:rsid w:val="00AA2B1E"/>
    <w:rsid w:val="00AB03F5"/>
    <w:rsid w:val="00AB3384"/>
    <w:rsid w:val="00AB564C"/>
    <w:rsid w:val="00AC05E4"/>
    <w:rsid w:val="00AC61BA"/>
    <w:rsid w:val="00AD3E20"/>
    <w:rsid w:val="00AD408A"/>
    <w:rsid w:val="00AD698B"/>
    <w:rsid w:val="00AE734E"/>
    <w:rsid w:val="00AF3F3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460B3"/>
    <w:rsid w:val="00B5242E"/>
    <w:rsid w:val="00B52658"/>
    <w:rsid w:val="00B61689"/>
    <w:rsid w:val="00B765D3"/>
    <w:rsid w:val="00B847AF"/>
    <w:rsid w:val="00B84D3E"/>
    <w:rsid w:val="00B84EA1"/>
    <w:rsid w:val="00B8682B"/>
    <w:rsid w:val="00B91A12"/>
    <w:rsid w:val="00B92EB3"/>
    <w:rsid w:val="00B945E5"/>
    <w:rsid w:val="00B959C8"/>
    <w:rsid w:val="00B95AC5"/>
    <w:rsid w:val="00B97B50"/>
    <w:rsid w:val="00BA2A88"/>
    <w:rsid w:val="00BA33EA"/>
    <w:rsid w:val="00BB5193"/>
    <w:rsid w:val="00BB629C"/>
    <w:rsid w:val="00BB6880"/>
    <w:rsid w:val="00BB6D67"/>
    <w:rsid w:val="00BB7591"/>
    <w:rsid w:val="00BC2806"/>
    <w:rsid w:val="00BD0568"/>
    <w:rsid w:val="00BD2B44"/>
    <w:rsid w:val="00BD5071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3477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75433"/>
    <w:rsid w:val="00D82F33"/>
    <w:rsid w:val="00D83F11"/>
    <w:rsid w:val="00D85371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C7783"/>
    <w:rsid w:val="00DD1F09"/>
    <w:rsid w:val="00DD39AB"/>
    <w:rsid w:val="00DF2B8B"/>
    <w:rsid w:val="00DF3247"/>
    <w:rsid w:val="00E037FC"/>
    <w:rsid w:val="00E0445E"/>
    <w:rsid w:val="00E139E4"/>
    <w:rsid w:val="00E13CD6"/>
    <w:rsid w:val="00E261D8"/>
    <w:rsid w:val="00E30B4B"/>
    <w:rsid w:val="00E340A3"/>
    <w:rsid w:val="00E4346A"/>
    <w:rsid w:val="00E51655"/>
    <w:rsid w:val="00E6152B"/>
    <w:rsid w:val="00E62F12"/>
    <w:rsid w:val="00E73DB1"/>
    <w:rsid w:val="00E75396"/>
    <w:rsid w:val="00E848B1"/>
    <w:rsid w:val="00E855C2"/>
    <w:rsid w:val="00E85ADA"/>
    <w:rsid w:val="00E93A4C"/>
    <w:rsid w:val="00EA06E8"/>
    <w:rsid w:val="00EA4456"/>
    <w:rsid w:val="00EB36C1"/>
    <w:rsid w:val="00EB7548"/>
    <w:rsid w:val="00EB7C39"/>
    <w:rsid w:val="00EC729C"/>
    <w:rsid w:val="00ED2631"/>
    <w:rsid w:val="00EE03E9"/>
    <w:rsid w:val="00EE2030"/>
    <w:rsid w:val="00EF4C8C"/>
    <w:rsid w:val="00F21300"/>
    <w:rsid w:val="00F327AB"/>
    <w:rsid w:val="00F32EEB"/>
    <w:rsid w:val="00F34025"/>
    <w:rsid w:val="00F3596E"/>
    <w:rsid w:val="00F56DBF"/>
    <w:rsid w:val="00F57881"/>
    <w:rsid w:val="00F64BB7"/>
    <w:rsid w:val="00F74F66"/>
    <w:rsid w:val="00F75A6E"/>
    <w:rsid w:val="00F75E25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4195"/>
    <w:rsid w:val="00FC4A30"/>
    <w:rsid w:val="00FC518A"/>
    <w:rsid w:val="00FC5629"/>
    <w:rsid w:val="00FD0AB5"/>
    <w:rsid w:val="00FD4E8C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A0C8-A639-4D8B-B625-CAEE0A0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2</Pages>
  <Words>11544</Words>
  <Characters>6580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9</cp:revision>
  <cp:lastPrinted>2017-08-12T06:44:00Z</cp:lastPrinted>
  <dcterms:created xsi:type="dcterms:W3CDTF">2020-12-08T05:03:00Z</dcterms:created>
  <dcterms:modified xsi:type="dcterms:W3CDTF">2020-12-14T05:13:00Z</dcterms:modified>
</cp:coreProperties>
</file>